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01" w:rsidRPr="001B6833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  <w:color w:val="000000" w:themeColor="text1"/>
        </w:rPr>
      </w:pPr>
      <w:r w:rsidRPr="001B6833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8ABE1A3" wp14:editId="74FC1270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01" w:rsidRPr="001B6833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  <w:color w:val="000000" w:themeColor="text1"/>
        </w:rPr>
      </w:pPr>
    </w:p>
    <w:p w:rsidR="00946F01" w:rsidRPr="001B6833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1B6833">
        <w:rPr>
          <w:rFonts w:ascii="TH SarabunIT๙" w:hAnsi="TH SarabunIT๙" w:cs="TH SarabunIT๙"/>
          <w:color w:val="000000" w:themeColor="text1"/>
        </w:rPr>
        <w:tab/>
      </w:r>
    </w:p>
    <w:p w:rsidR="00023477" w:rsidRPr="002C3277" w:rsidRDefault="00023477" w:rsidP="00023477">
      <w:pPr>
        <w:tabs>
          <w:tab w:val="left" w:pos="4536"/>
        </w:tabs>
        <w:spacing w:before="240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2C3277">
        <w:rPr>
          <w:rFonts w:ascii="TH SarabunIT๙" w:hAnsi="TH SarabunIT๙" w:cs="TH SarabunIT๙"/>
          <w:color w:val="000000" w:themeColor="text1"/>
          <w:cs/>
        </w:rPr>
        <w:t>ที่ มท ๐๘2๐.2/ว</w:t>
      </w:r>
      <w:r w:rsidRPr="002C3277">
        <w:rPr>
          <w:rFonts w:ascii="TH SarabunIT๙" w:hAnsi="TH SarabunIT๙" w:cs="TH SarabunIT๙"/>
          <w:color w:val="000000" w:themeColor="text1"/>
          <w:cs/>
        </w:rPr>
        <w:tab/>
      </w:r>
      <w:r w:rsidRPr="002C3277">
        <w:rPr>
          <w:rFonts w:ascii="TH SarabunIT๙" w:hAnsi="TH SarabunIT๙" w:cs="TH SarabunIT๙"/>
          <w:color w:val="000000" w:themeColor="text1"/>
          <w:cs/>
        </w:rPr>
        <w:tab/>
      </w:r>
      <w:r w:rsidRPr="002C3277">
        <w:rPr>
          <w:rFonts w:ascii="TH SarabunIT๙" w:hAnsi="TH SarabunIT๙" w:cs="TH SarabunIT๙"/>
          <w:color w:val="000000" w:themeColor="text1"/>
          <w:cs/>
        </w:rPr>
        <w:tab/>
      </w:r>
      <w:r w:rsidRPr="002C3277">
        <w:rPr>
          <w:rFonts w:ascii="TH SarabunIT๙" w:hAnsi="TH SarabunIT๙" w:cs="TH SarabunIT๙"/>
          <w:color w:val="000000" w:themeColor="text1"/>
          <w:cs/>
        </w:rPr>
        <w:tab/>
      </w:r>
      <w:r w:rsidRPr="002C3277">
        <w:rPr>
          <w:rFonts w:ascii="TH SarabunIT๙" w:hAnsi="TH SarabunIT๙" w:cs="TH SarabunIT๙"/>
          <w:color w:val="000000" w:themeColor="text1"/>
          <w:cs/>
        </w:rPr>
        <w:tab/>
      </w:r>
      <w:r w:rsidRPr="002C3277">
        <w:rPr>
          <w:rFonts w:ascii="TH SarabunIT๙" w:hAnsi="TH SarabunIT๙" w:cs="TH SarabunIT๙"/>
          <w:color w:val="000000" w:themeColor="text1"/>
          <w:cs/>
        </w:rPr>
        <w:tab/>
      </w:r>
      <w:r w:rsidRPr="002C3277">
        <w:rPr>
          <w:rFonts w:ascii="TH SarabunIT๙" w:hAnsi="TH SarabunIT๙" w:cs="TH SarabunIT๙"/>
          <w:color w:val="000000" w:themeColor="text1"/>
          <w:cs/>
        </w:rPr>
        <w:tab/>
        <w:t xml:space="preserve">                                                                </w:t>
      </w:r>
    </w:p>
    <w:p w:rsidR="00023477" w:rsidRPr="002C3277" w:rsidRDefault="00023477" w:rsidP="00846AD0">
      <w:pPr>
        <w:tabs>
          <w:tab w:val="left" w:pos="4536"/>
        </w:tabs>
        <w:spacing w:before="120" w:after="12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2C3277">
        <w:rPr>
          <w:rFonts w:ascii="TH SarabunIT๙" w:hAnsi="TH SarabunIT๙" w:cs="TH SarabunIT๙"/>
          <w:color w:val="000000" w:themeColor="text1"/>
          <w:cs/>
        </w:rPr>
        <w:t>ถึง สำนักงานส่งเสริมการปกครองท้องถิ่นจังหวัด</w:t>
      </w:r>
      <w:r w:rsidRPr="002C327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C3277">
        <w:rPr>
          <w:rFonts w:ascii="TH SarabunIT๙" w:hAnsi="TH SarabunIT๙" w:cs="TH SarabunIT๙"/>
          <w:color w:val="000000" w:themeColor="text1"/>
        </w:rPr>
        <w:t>(</w:t>
      </w:r>
      <w:r w:rsidRPr="002C3277">
        <w:rPr>
          <w:rFonts w:ascii="TH SarabunIT๙" w:hAnsi="TH SarabunIT๙" w:cs="TH SarabunIT๙"/>
          <w:color w:val="000000" w:themeColor="text1"/>
          <w:cs/>
        </w:rPr>
        <w:t>บัญชีแนบท้าย)</w:t>
      </w:r>
    </w:p>
    <w:p w:rsidR="00946F01" w:rsidRPr="001B6833" w:rsidRDefault="00946F01" w:rsidP="00846AD0">
      <w:pPr>
        <w:tabs>
          <w:tab w:val="left" w:pos="1418"/>
        </w:tabs>
        <w:spacing w:before="120" w:after="12"/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</w:pPr>
      <w:r w:rsidRPr="001B6833">
        <w:rPr>
          <w:rFonts w:ascii="TH SarabunIT๙" w:hAnsi="TH SarabunIT๙" w:cs="TH SarabunIT๙" w:hint="cs"/>
          <w:color w:val="000000" w:themeColor="text1"/>
          <w:spacing w:val="-4"/>
          <w:sz w:val="12"/>
          <w:szCs w:val="12"/>
          <w:cs/>
        </w:rPr>
        <w:tab/>
      </w:r>
      <w:r w:rsidR="00575F5B" w:rsidRPr="001B6833">
        <w:rPr>
          <w:rFonts w:ascii="TH SarabunIT๙" w:hAnsi="TH SarabunIT๙" w:cs="TH SarabunIT๙" w:hint="cs"/>
          <w:color w:val="000000" w:themeColor="text1"/>
          <w:cs/>
        </w:rPr>
        <w:t>ตาม</w:t>
      </w:r>
      <w:r w:rsidR="00ED7A2F" w:rsidRPr="001B6833">
        <w:rPr>
          <w:rFonts w:ascii="TH SarabunIT๙" w:hAnsi="TH SarabunIT๙" w:cs="TH SarabunIT๙" w:hint="cs"/>
          <w:color w:val="000000" w:themeColor="text1"/>
          <w:cs/>
        </w:rPr>
        <w:t>หนังสือ</w:t>
      </w:r>
      <w:r w:rsidRPr="001B6833">
        <w:rPr>
          <w:rFonts w:ascii="TH SarabunIT๙" w:hAnsi="TH SarabunIT๙" w:cs="TH SarabunIT๙"/>
          <w:color w:val="000000" w:themeColor="text1"/>
          <w:cs/>
        </w:rPr>
        <w:t>กร</w:t>
      </w:r>
      <w:r w:rsidR="00575F5B" w:rsidRPr="001B6833">
        <w:rPr>
          <w:rFonts w:ascii="TH SarabunIT๙" w:hAnsi="TH SarabunIT๙" w:cs="TH SarabunIT๙"/>
          <w:color w:val="000000" w:themeColor="text1"/>
          <w:cs/>
        </w:rPr>
        <w:t>มส่งเสริมการปกครองท้องถิ่น</w:t>
      </w:r>
      <w:r w:rsidR="00D0781F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ที่ มท 0802.2/ว449</w:t>
      </w:r>
      <w:r w:rsidR="00855948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ED7A2F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ลงวันที่</w:t>
      </w:r>
      <w:r w:rsidR="00ED7A2F" w:rsidRPr="001B6833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br/>
      </w:r>
      <w:r w:rsidR="00D0781F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5 มีนาคม 2564</w:t>
      </w:r>
      <w:r w:rsidR="007410F5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63682F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ขอให้สำนักงานส่งเสริมการปกครองส่วนท้องถิ่นจังหวัดทุกจังหวัดตรวจสอบข้อมูล</w:t>
      </w:r>
      <w:r w:rsidR="0063682F" w:rsidRPr="001B6833">
        <w:rPr>
          <w:rFonts w:ascii="TH SarabunIT๙" w:eastAsia="Arial Unicode MS" w:hAnsi="TH SarabunIT๙" w:cs="TH SarabunIT๙"/>
          <w:color w:val="000000" w:themeColor="text1"/>
          <w:spacing w:val="-20"/>
          <w:bdr w:val="none" w:sz="0" w:space="0" w:color="auto" w:frame="1"/>
          <w:cs/>
        </w:rPr>
        <w:br/>
      </w:r>
      <w:r w:rsidR="0063682F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และเร่งรัดองค์กรปกครองส่วนท้องถิ่นบันทึกข้อมูลให้ครบถ้วนและถูกต้องตั้งแต่เดือนตุลาคม 2563</w:t>
      </w:r>
      <w:r w:rsidR="0063682F" w:rsidRPr="001B6833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br/>
      </w:r>
      <w:r w:rsidR="0063682F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- เดือนกุมภาพันธ์ 2564</w:t>
      </w:r>
      <w:r w:rsidR="003D269C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602338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นั้น</w:t>
      </w:r>
    </w:p>
    <w:p w:rsidR="004F5D08" w:rsidRPr="001B6833" w:rsidRDefault="00946F01" w:rsidP="00846AD0">
      <w:pPr>
        <w:tabs>
          <w:tab w:val="left" w:pos="1418"/>
        </w:tabs>
        <w:spacing w:before="120" w:after="12"/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</w:pPr>
      <w:r w:rsidRPr="001B6833">
        <w:rPr>
          <w:rFonts w:ascii="TH SarabunIT๙" w:hAnsi="TH SarabunIT๙" w:cs="TH SarabunIT๙"/>
          <w:color w:val="000000" w:themeColor="text1"/>
          <w:sz w:val="12"/>
          <w:szCs w:val="12"/>
          <w:cs/>
        </w:rPr>
        <w:tab/>
      </w:r>
      <w:r w:rsidR="00422B00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กรมส่งเสริมการปกครองท้องถิ่น</w:t>
      </w:r>
      <w:r w:rsidR="00F639E1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ขอเรียนว่า</w:t>
      </w:r>
      <w:r w:rsidR="00EA505A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422B00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ได้</w:t>
      </w:r>
      <w:r w:rsidR="00F33E8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ดำเนินการ</w:t>
      </w:r>
      <w:r w:rsidR="00422B00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ตรวจสอบ</w:t>
      </w:r>
      <w:r w:rsidR="00AF083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ผลการ</w:t>
      </w:r>
      <w:r w:rsidR="00AD1110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บันทึก</w:t>
      </w:r>
      <w:r w:rsidR="00422B00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ข้อมูล</w:t>
      </w:r>
      <w:r w:rsidR="00DA2A32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ปริมาณขยะมูลฝอยที่เกิดขึ้นรายเดือน </w:t>
      </w:r>
      <w:r w:rsidR="00AD1110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(</w:t>
      </w:r>
      <w:r w:rsidR="00820219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เดือน</w:t>
      </w:r>
      <w:r w:rsidR="0063682F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ตุลาคม 2563</w:t>
      </w:r>
      <w:r w:rsidR="00DA2A32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DA2A32" w:rsidRPr="001B6833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–</w:t>
      </w:r>
      <w:r w:rsidR="00DA2A32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820219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เดือน</w:t>
      </w:r>
      <w:r w:rsidR="0063682F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กุมภาพันธ์</w:t>
      </w:r>
      <w:r w:rsidR="002377CF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3D269C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2564</w:t>
      </w:r>
      <w:r w:rsidR="00DA2A32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)</w:t>
      </w:r>
      <w:r w:rsidR="002377CF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AD1110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ปรากฏว่า</w:t>
      </w:r>
      <w:r w:rsidR="00820219" w:rsidRPr="001B6833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br/>
      </w:r>
      <w:r w:rsidR="00AD1110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องค์กรปกคร</w:t>
      </w:r>
      <w:r w:rsidR="005F72F2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อง</w:t>
      </w:r>
      <w:r w:rsidR="0082586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ส่วนท้องถิ่น</w:t>
      </w:r>
      <w:r w:rsidR="001D1B31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ยังมีการนำเข้าข้อมูลไม่ครบร้อยละ</w:t>
      </w:r>
      <w:r w:rsidR="00A151B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105162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100</w:t>
      </w:r>
      <w:r w:rsidR="00A151B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และมีความผิดพลาดคลาดเคลื่อน </w:t>
      </w:r>
      <w:r w:rsidR="00820219" w:rsidRPr="001B6833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br/>
      </w:r>
      <w:r w:rsidR="00DA2A32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จึง</w:t>
      </w:r>
      <w:r w:rsidR="00354D95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ขอ</w:t>
      </w:r>
      <w:r w:rsidR="00925087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ให้</w:t>
      </w:r>
      <w:r w:rsidR="00925087" w:rsidRPr="001B6833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สำนักงานส่งเสริมการปกครองท้องถิ่น</w:t>
      </w:r>
      <w:r w:rsidR="00127CB0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จังหวัด</w:t>
      </w:r>
      <w:r w:rsidR="00A151B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ทุกจังหวัด</w:t>
      </w:r>
      <w:r w:rsidR="00DA2A32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ตรวจสอบข้อมูล</w:t>
      </w:r>
      <w:r w:rsidR="00AF083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และ</w:t>
      </w:r>
      <w:r w:rsidR="0082586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เร่งรัดองค์กรป</w:t>
      </w:r>
      <w:r w:rsidR="00A151B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ก</w:t>
      </w:r>
      <w:r w:rsidR="0082586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ครอง</w:t>
      </w:r>
      <w:r w:rsidR="00820219" w:rsidRPr="001B6833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br/>
      </w:r>
      <w:r w:rsidR="0082586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ส่วนท้องถิ่นบันทึก</w:t>
      </w:r>
      <w:r w:rsidR="008223EA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ข้อมูลให้ครบถ้วนและถูกต้อง ตั้งแต่เดือนตุลาคม</w:t>
      </w:r>
      <w:r w:rsidR="00A151B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8223EA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2563 </w:t>
      </w:r>
      <w:r w:rsidR="00A151B4" w:rsidRPr="001B6833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–</w:t>
      </w:r>
      <w:r w:rsidR="008223EA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8A47EC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เดือน</w:t>
      </w:r>
      <w:r w:rsidR="008223EA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กุมภาพันธ์</w:t>
      </w:r>
      <w:r w:rsidR="0063682F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2564</w:t>
      </w:r>
      <w:r w:rsidR="0063682F" w:rsidRPr="001B6833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br/>
      </w:r>
      <w:r w:rsidR="0063682F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(ปีงบประมาณ 2564)</w:t>
      </w:r>
      <w:r w:rsidR="00A151B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E02A5C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รายละเอียดตามบัญชีที่แนบมาพร้อมนี้</w:t>
      </w:r>
      <w:r w:rsidR="002640E9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8F02B9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ทั้งนี้</w:t>
      </w:r>
      <w:r w:rsidR="00EA505A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A151B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กองสิ่งแวดล้อมท้องถิ่น</w:t>
      </w:r>
      <w:r w:rsidR="008B2C93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จะ</w:t>
      </w:r>
      <w:r w:rsidR="00A151B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ตรวจสอบ</w:t>
      </w:r>
      <w:r w:rsidR="008223EA" w:rsidRPr="001B6833">
        <w:rPr>
          <w:rFonts w:ascii="TH SarabunIT๙" w:eastAsia="Arial Unicode MS" w:hAnsi="TH SarabunIT๙" w:cs="TH SarabunIT๙" w:hint="cs"/>
          <w:color w:val="000000" w:themeColor="text1"/>
          <w:spacing w:val="-20"/>
          <w:bdr w:val="none" w:sz="0" w:space="0" w:color="auto" w:frame="1"/>
          <w:cs/>
        </w:rPr>
        <w:t>ข้อมูล</w:t>
      </w:r>
      <w:r w:rsidR="008223EA" w:rsidRPr="00C16135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เพื่อ</w:t>
      </w:r>
      <w:r w:rsidR="008223EA" w:rsidRPr="00C16135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ประเมินผลการปฏิบัติราชการของข้าราชการในสังกัดกรมส่งเสริมการปกครองท้องถิ่นรอบการประเมินที่</w:t>
      </w:r>
      <w:r w:rsidR="001B6833" w:rsidRPr="001B6833">
        <w:rPr>
          <w:rFonts w:ascii="TH SarabunIT๙" w:eastAsia="Arial Unicode MS" w:hAnsi="TH SarabunIT๙" w:cs="TH SarabunIT๙"/>
          <w:color w:val="000000" w:themeColor="text1"/>
          <w:spacing w:val="-20"/>
          <w:bdr w:val="none" w:sz="0" w:space="0" w:color="auto" w:frame="1"/>
          <w:cs/>
        </w:rPr>
        <w:br/>
      </w:r>
      <w:r w:rsidR="008223EA" w:rsidRPr="001B6833"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  <w:t>1/2564</w:t>
      </w:r>
      <w:r w:rsidR="00EA505A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8223EA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จากระบบ</w:t>
      </w:r>
      <w:r w:rsidR="00820219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ดังกล่าว</w:t>
      </w:r>
      <w:r w:rsidR="001B6833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ในวันที่ 29</w:t>
      </w:r>
      <w:r w:rsidR="00EA505A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515721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มีนาคม</w:t>
      </w:r>
      <w:r w:rsidR="00EA505A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1D1B31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2564</w:t>
      </w:r>
      <w:r w:rsidR="00EA505A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  <w:r w:rsidR="001D1B31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เพื่อ</w:t>
      </w:r>
      <w:r w:rsidR="00A151B4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ให้ทันกำหน</w:t>
      </w:r>
      <w:r w:rsidR="00A151B4" w:rsidRPr="001B6833">
        <w:rPr>
          <w:rFonts w:ascii="TH SarabunIT๙" w:hAnsi="TH SarabunIT๙" w:cs="TH SarabunIT๙" w:hint="cs"/>
          <w:color w:val="000000" w:themeColor="text1"/>
          <w:cs/>
        </w:rPr>
        <w:t>ดเวลา</w:t>
      </w:r>
      <w:r w:rsidR="008223EA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>รายงานกองการเจ้าหน้าที่</w:t>
      </w:r>
      <w:r w:rsidR="005D7DB5" w:rsidRPr="001B6833"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  <w:cs/>
        </w:rPr>
        <w:t xml:space="preserve"> </w:t>
      </w:r>
    </w:p>
    <w:p w:rsidR="00A75659" w:rsidRDefault="00A75659" w:rsidP="004F5D08">
      <w:pPr>
        <w:tabs>
          <w:tab w:val="left" w:pos="1418"/>
        </w:tabs>
        <w:rPr>
          <w:rFonts w:ascii="TH SarabunIT๙" w:eastAsia="Arial Unicode MS" w:hAnsi="TH SarabunIT๙" w:cs="TH SarabunIT๙" w:hint="cs"/>
          <w:color w:val="000000" w:themeColor="text1"/>
          <w:bdr w:val="none" w:sz="0" w:space="0" w:color="auto" w:frame="1"/>
        </w:rPr>
      </w:pPr>
    </w:p>
    <w:p w:rsidR="00C02991" w:rsidRPr="001B6833" w:rsidRDefault="00C02991" w:rsidP="004F5D08">
      <w:pPr>
        <w:tabs>
          <w:tab w:val="left" w:pos="1418"/>
        </w:tabs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  <w:cs/>
        </w:rPr>
      </w:pPr>
    </w:p>
    <w:p w:rsidR="004F5D08" w:rsidRPr="001B6833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</w:pPr>
    </w:p>
    <w:p w:rsidR="00946F01" w:rsidRPr="001B6833" w:rsidRDefault="00946F01" w:rsidP="00946F01">
      <w:pPr>
        <w:tabs>
          <w:tab w:val="left" w:pos="4253"/>
        </w:tabs>
        <w:rPr>
          <w:rFonts w:ascii="TH SarabunIT๙" w:hAnsi="TH SarabunIT๙" w:cs="TH SarabunIT๙"/>
          <w:color w:val="000000" w:themeColor="text1"/>
        </w:rPr>
      </w:pPr>
      <w:r w:rsidRPr="001B6833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Pr="001B6833">
        <w:rPr>
          <w:rFonts w:ascii="TH SarabunIT๙" w:hAnsi="TH SarabunIT๙" w:cs="TH SarabunIT๙"/>
          <w:color w:val="000000" w:themeColor="text1"/>
          <w:cs/>
        </w:rPr>
        <w:t>กรมส่งเสริมการปกครองท้องถิ</w:t>
      </w:r>
      <w:r w:rsidRPr="001B6833">
        <w:rPr>
          <w:rFonts w:ascii="TH SarabunIT๙" w:hAnsi="TH SarabunIT๙" w:cs="TH SarabunIT๙" w:hint="cs"/>
          <w:color w:val="000000" w:themeColor="text1"/>
          <w:cs/>
        </w:rPr>
        <w:t>่น</w:t>
      </w:r>
    </w:p>
    <w:p w:rsidR="00946F01" w:rsidRPr="001B6833" w:rsidRDefault="00946F01" w:rsidP="00946F01">
      <w:pPr>
        <w:tabs>
          <w:tab w:val="left" w:pos="4536"/>
        </w:tabs>
        <w:rPr>
          <w:rFonts w:ascii="TH SarabunIT๙" w:hAnsi="TH SarabunIT๙" w:cs="TH SarabunIT๙"/>
          <w:color w:val="000000" w:themeColor="text1"/>
        </w:rPr>
      </w:pPr>
      <w:r w:rsidRPr="001B6833">
        <w:rPr>
          <w:rFonts w:ascii="TH SarabunIT๙" w:hAnsi="TH SarabunIT๙" w:cs="TH SarabunIT๙" w:hint="cs"/>
          <w:color w:val="000000" w:themeColor="text1"/>
          <w:cs/>
        </w:rPr>
        <w:tab/>
        <w:t xml:space="preserve">       </w:t>
      </w:r>
      <w:r w:rsidR="003E4E96" w:rsidRPr="001B6833">
        <w:rPr>
          <w:rFonts w:ascii="TH SarabunIT๙" w:hAnsi="TH SarabunIT๙" w:cs="TH SarabunIT๙" w:hint="cs"/>
          <w:color w:val="000000" w:themeColor="text1"/>
          <w:cs/>
        </w:rPr>
        <w:t>มีนาคม</w:t>
      </w:r>
      <w:r w:rsidR="002C782E" w:rsidRPr="001B6833">
        <w:rPr>
          <w:rFonts w:ascii="TH SarabunIT๙" w:hAnsi="TH SarabunIT๙" w:cs="TH SarabunIT๙" w:hint="cs"/>
          <w:color w:val="000000" w:themeColor="text1"/>
          <w:cs/>
        </w:rPr>
        <w:t xml:space="preserve">  2564</w:t>
      </w:r>
    </w:p>
    <w:p w:rsidR="00946F01" w:rsidRPr="001B6833" w:rsidRDefault="00946F01" w:rsidP="004F5D08">
      <w:pPr>
        <w:tabs>
          <w:tab w:val="left" w:pos="4536"/>
        </w:tabs>
        <w:rPr>
          <w:rFonts w:ascii="TH SarabunIT๙" w:hAnsi="TH SarabunIT๙" w:cs="TH SarabunIT๙"/>
          <w:color w:val="000000" w:themeColor="text1"/>
        </w:rPr>
      </w:pPr>
    </w:p>
    <w:p w:rsidR="00946F01" w:rsidRPr="001B6833" w:rsidRDefault="00946F01" w:rsidP="004F5D08">
      <w:pPr>
        <w:tabs>
          <w:tab w:val="left" w:pos="4536"/>
        </w:tabs>
        <w:rPr>
          <w:rFonts w:ascii="TH SarabunIT๙" w:hAnsi="TH SarabunIT๙" w:cs="TH SarabunIT๙"/>
          <w:color w:val="000000" w:themeColor="text1"/>
        </w:rPr>
      </w:pPr>
    </w:p>
    <w:p w:rsidR="00946F01" w:rsidRPr="001B6833" w:rsidRDefault="00946F01" w:rsidP="004F5D08">
      <w:pPr>
        <w:tabs>
          <w:tab w:val="left" w:pos="4536"/>
        </w:tabs>
        <w:rPr>
          <w:rFonts w:ascii="TH SarabunIT๙" w:hAnsi="TH SarabunIT๙" w:cs="TH SarabunIT๙"/>
          <w:color w:val="000000" w:themeColor="text1"/>
          <w:cs/>
        </w:rPr>
      </w:pPr>
    </w:p>
    <w:p w:rsidR="004F5D08" w:rsidRPr="001B6833" w:rsidRDefault="004F5D08" w:rsidP="004F5D08">
      <w:pPr>
        <w:tabs>
          <w:tab w:val="left" w:pos="4536"/>
        </w:tabs>
        <w:rPr>
          <w:rFonts w:ascii="TH SarabunIT๙" w:hAnsi="TH SarabunIT๙" w:cs="TH SarabunIT๙"/>
          <w:color w:val="000000" w:themeColor="text1"/>
        </w:rPr>
      </w:pPr>
    </w:p>
    <w:p w:rsidR="00946F01" w:rsidRPr="001B6833" w:rsidRDefault="00946F01" w:rsidP="00946F01">
      <w:pPr>
        <w:rPr>
          <w:rFonts w:ascii="TH SarabunIT๙" w:hAnsi="TH SarabunIT๙" w:cs="TH SarabunIT๙"/>
          <w:color w:val="000000" w:themeColor="text1"/>
        </w:rPr>
      </w:pPr>
      <w:r w:rsidRPr="001B6833">
        <w:rPr>
          <w:rFonts w:ascii="TH SarabunIT๙" w:hAnsi="TH SarabunIT๙" w:cs="TH SarabunIT๙"/>
          <w:color w:val="000000" w:themeColor="text1"/>
          <w:cs/>
        </w:rPr>
        <w:t>กอง</w:t>
      </w:r>
      <w:r w:rsidRPr="001B6833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F57EA" wp14:editId="5CAC96DB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35" w:rsidRPr="00F00777" w:rsidRDefault="00C1613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C16135" w:rsidRPr="00F00777" w:rsidRDefault="00C1613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C16135" w:rsidRPr="00F00777" w:rsidRDefault="00C1613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:rsidR="003D5971" w:rsidRPr="00F00777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3D5971" w:rsidRPr="00F00777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3D5971" w:rsidRPr="00F00777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6833">
        <w:rPr>
          <w:rFonts w:ascii="TH SarabunIT๙" w:hAnsi="TH SarabunIT๙" w:cs="TH SarabunIT๙" w:hint="cs"/>
          <w:color w:val="000000" w:themeColor="text1"/>
          <w:cs/>
        </w:rPr>
        <w:t>สิ่งแวดล้อมท้องถิ่น</w:t>
      </w:r>
    </w:p>
    <w:p w:rsidR="00946F01" w:rsidRPr="001B6833" w:rsidRDefault="00946F01" w:rsidP="00946F01">
      <w:pPr>
        <w:jc w:val="left"/>
        <w:rPr>
          <w:rFonts w:ascii="TH SarabunIT๙" w:hAnsi="TH SarabunIT๙" w:cs="TH SarabunIT๙"/>
          <w:color w:val="000000" w:themeColor="text1"/>
        </w:rPr>
      </w:pPr>
      <w:r w:rsidRPr="001B6833">
        <w:rPr>
          <w:rFonts w:ascii="TH SarabunIT๙" w:hAnsi="TH SarabunIT๙" w:cs="TH SarabunIT๙" w:hint="cs"/>
          <w:color w:val="000000" w:themeColor="text1"/>
          <w:cs/>
        </w:rPr>
        <w:t>กลุ่มงานสิ่งแวดล้อม</w:t>
      </w:r>
    </w:p>
    <w:p w:rsidR="00946F01" w:rsidRPr="001B6833" w:rsidRDefault="00946F01" w:rsidP="00946F01">
      <w:pPr>
        <w:jc w:val="left"/>
        <w:rPr>
          <w:rFonts w:ascii="TH SarabunIT๙" w:hAnsi="TH SarabunIT๙" w:cs="TH SarabunIT๙"/>
          <w:color w:val="000000" w:themeColor="text1"/>
        </w:rPr>
      </w:pPr>
      <w:r w:rsidRPr="001B6833">
        <w:rPr>
          <w:rFonts w:ascii="TH SarabunIT๙" w:hAnsi="TH SarabunIT๙" w:cs="TH SarabunIT๙"/>
          <w:color w:val="000000" w:themeColor="text1"/>
          <w:cs/>
        </w:rPr>
        <w:t xml:space="preserve">โทร. ๐๒ </w:t>
      </w:r>
      <w:r w:rsidRPr="001B6833">
        <w:rPr>
          <w:rFonts w:ascii="TH SarabunIT๙" w:hAnsi="TH SarabunIT๙" w:cs="TH SarabunIT๙" w:hint="cs"/>
          <w:color w:val="000000" w:themeColor="text1"/>
          <w:cs/>
        </w:rPr>
        <w:t>2</w:t>
      </w:r>
      <w:r w:rsidRPr="001B6833">
        <w:rPr>
          <w:rFonts w:ascii="TH SarabunIT๙" w:hAnsi="TH SarabunIT๙" w:cs="TH SarabunIT๙"/>
          <w:color w:val="000000" w:themeColor="text1"/>
          <w:cs/>
        </w:rPr>
        <w:t>๔๑ ๙๐๐๐ ต่อ ๒๑๑๒</w:t>
      </w:r>
      <w:r w:rsidRPr="001B6833">
        <w:rPr>
          <w:rFonts w:ascii="TH SarabunIT๙" w:hAnsi="TH SarabunIT๙" w:cs="TH SarabunIT๙" w:hint="cs"/>
          <w:color w:val="000000" w:themeColor="text1"/>
          <w:cs/>
        </w:rPr>
        <w:t xml:space="preserve"> - 2113</w:t>
      </w:r>
      <w:r w:rsidRPr="001B6833">
        <w:rPr>
          <w:rFonts w:ascii="TH SarabunIT๙" w:hAnsi="TH SarabunIT๙" w:cs="TH SarabunIT๙"/>
          <w:color w:val="000000" w:themeColor="text1"/>
        </w:rPr>
        <w:t xml:space="preserve"> </w:t>
      </w:r>
    </w:p>
    <w:p w:rsidR="00946F01" w:rsidRPr="001B6833" w:rsidRDefault="00250B54" w:rsidP="00946F01">
      <w:pPr>
        <w:jc w:val="left"/>
        <w:rPr>
          <w:rFonts w:ascii="TH SarabunIT๙" w:hAnsi="TH SarabunIT๙" w:cs="TH SarabunIT๙"/>
          <w:color w:val="000000" w:themeColor="text1"/>
        </w:rPr>
      </w:pPr>
      <w:r w:rsidRPr="001B68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EB85B" wp14:editId="19134D72">
                <wp:simplePos x="0" y="0"/>
                <wp:positionH relativeFrom="column">
                  <wp:posOffset>3985933</wp:posOffset>
                </wp:positionH>
                <wp:positionV relativeFrom="paragraph">
                  <wp:posOffset>197485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135" w:rsidRPr="00C16135" w:rsidRDefault="00C16135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C1613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61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C161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ว</w:t>
                            </w:r>
                            <w:proofErr w:type="spellEnd"/>
                            <w:r w:rsidRPr="00C161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</w:t>
                            </w:r>
                          </w:p>
                          <w:p w:rsidR="00C16135" w:rsidRPr="00C16135" w:rsidRDefault="00C16135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61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:rsidR="00C16135" w:rsidRPr="00C16135" w:rsidRDefault="00C16135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C161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C1613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13.85pt;margin-top:15.55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" stroked="f">
                <v:textbox>
                  <w:txbxContent>
                    <w:p w:rsidR="00C16135" w:rsidRPr="00C16135" w:rsidRDefault="00C16135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r w:rsidRPr="00C1613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C161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C161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ว</w:t>
                      </w:r>
                      <w:proofErr w:type="spellEnd"/>
                      <w:r w:rsidRPr="00C161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</w:t>
                      </w:r>
                    </w:p>
                    <w:p w:rsidR="00C16135" w:rsidRPr="00C16135" w:rsidRDefault="00C16135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61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:rsidR="00C16135" w:rsidRPr="00C16135" w:rsidRDefault="00C16135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C161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C1613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46F01" w:rsidRPr="001B6833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D723C" wp14:editId="067461EF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35" w:rsidRPr="00EC478D" w:rsidRDefault="00C1613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C16135" w:rsidRDefault="00C1613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C16135" w:rsidRPr="00EC478D" w:rsidRDefault="00C1613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C16135" w:rsidRPr="00EC478D" w:rsidRDefault="00C1613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JlfM04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3D5971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 w:rsidRPr="001B6833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87EF3" wp14:editId="3DBAD0A6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35" w:rsidRPr="00EC478D" w:rsidRDefault="00C1613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C16135" w:rsidRDefault="00C1613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C16135" w:rsidRPr="00EC478D" w:rsidRDefault="00C1613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C16135" w:rsidRPr="00EC478D" w:rsidRDefault="00C1613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3D5971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 w:rsidRPr="001B6833">
        <w:rPr>
          <w:rFonts w:ascii="TH SarabunIT๙" w:hAnsi="TH SarabunIT๙" w:cs="TH SarabunIT๙" w:hint="cs"/>
          <w:color w:val="000000" w:themeColor="text1"/>
          <w:cs/>
        </w:rPr>
        <w:t xml:space="preserve">โทรสาร 02 </w:t>
      </w:r>
      <w:r w:rsidR="00946F01" w:rsidRPr="001B6833">
        <w:rPr>
          <w:rFonts w:ascii="TH SarabunIT๙" w:hAnsi="TH SarabunIT๙" w:cs="TH SarabunIT๙"/>
          <w:color w:val="000000" w:themeColor="text1"/>
        </w:rPr>
        <w:t>241 2066</w:t>
      </w: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1A3733" w:rsidRDefault="001A3733"/>
    <w:p w:rsidR="00AD3A79" w:rsidRDefault="00AD3A79"/>
    <w:p w:rsidR="00AD3A79" w:rsidRDefault="00AD3A79" w:rsidP="006D72F9">
      <w:pPr>
        <w:jc w:val="center"/>
        <w:rPr>
          <w:rFonts w:ascii="TH SarabunPSK" w:hAnsi="TH SarabunPSK" w:cs="TH SarabunPSK"/>
        </w:rPr>
      </w:pPr>
    </w:p>
    <w:p w:rsidR="00AC15F8" w:rsidRDefault="00AC15F8" w:rsidP="006D72F9">
      <w:pPr>
        <w:jc w:val="center"/>
        <w:rPr>
          <w:rFonts w:ascii="TH SarabunPSK" w:hAnsi="TH SarabunPSK" w:cs="TH SarabunPSK" w:hint="cs"/>
        </w:rPr>
      </w:pPr>
    </w:p>
    <w:p w:rsidR="001B6833" w:rsidRDefault="001B6833" w:rsidP="006D72F9">
      <w:pPr>
        <w:jc w:val="center"/>
        <w:rPr>
          <w:rFonts w:ascii="TH SarabunPSK" w:hAnsi="TH SarabunPSK" w:cs="TH SarabunPSK"/>
        </w:rPr>
      </w:pPr>
    </w:p>
    <w:p w:rsidR="003E4E96" w:rsidRDefault="003E4E96" w:rsidP="006D72F9">
      <w:pPr>
        <w:jc w:val="center"/>
        <w:rPr>
          <w:rFonts w:ascii="TH SarabunPSK" w:hAnsi="TH SarabunPSK" w:cs="TH SarabunPSK"/>
        </w:rPr>
      </w:pPr>
    </w:p>
    <w:p w:rsidR="009B55E7" w:rsidRDefault="009B55E7" w:rsidP="006D72F9">
      <w:pPr>
        <w:jc w:val="center"/>
        <w:rPr>
          <w:rFonts w:ascii="TH SarabunPSK" w:hAnsi="TH SarabunPSK" w:cs="TH SarabunPSK"/>
        </w:rPr>
      </w:pPr>
    </w:p>
    <w:p w:rsidR="001B6833" w:rsidRPr="002C3277" w:rsidRDefault="001B6833" w:rsidP="001B6833">
      <w:pPr>
        <w:rPr>
          <w:color w:val="000000" w:themeColor="text1"/>
          <w:cs/>
        </w:rPr>
      </w:pPr>
    </w:p>
    <w:p w:rsidR="001B6833" w:rsidRPr="002C3277" w:rsidRDefault="001B6833" w:rsidP="001B6833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2C3277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บัญชีแนบท้าย</w:t>
      </w:r>
    </w:p>
    <w:p w:rsidR="001B6833" w:rsidRPr="002C3277" w:rsidRDefault="001B6833" w:rsidP="001B6833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C3277">
        <w:rPr>
          <w:rFonts w:ascii="TH SarabunIT๙" w:hAnsi="TH SarabunIT๙" w:cs="TH SarabunIT๙" w:hint="cs"/>
          <w:b/>
          <w:bCs/>
          <w:color w:val="000000" w:themeColor="text1"/>
          <w:cs/>
        </w:rPr>
        <w:t>จังหวัดที่องค์กรปกครองส่วนท้องถิ่นนำเข้าข้อมูลขยะในระบบสารสนเทศ</w:t>
      </w:r>
      <w:r w:rsidRPr="002C3277">
        <w:rPr>
          <w:rFonts w:ascii="TH SarabunIT๙" w:eastAsia="Arial Unicode MS" w:hAnsi="TH SarabunIT๙" w:cs="TH SarabunIT๙" w:hint="cs"/>
          <w:b/>
          <w:bCs/>
          <w:color w:val="000000" w:themeColor="text1"/>
          <w:bdr w:val="none" w:sz="0" w:space="0" w:color="auto" w:frame="1"/>
          <w:cs/>
        </w:rPr>
        <w:t>ด้านการจัดการขยะมูลฝอย</w:t>
      </w:r>
      <w:r w:rsidRPr="002C3277">
        <w:rPr>
          <w:rFonts w:ascii="TH SarabunIT๙" w:eastAsia="Arial Unicode MS" w:hAnsi="TH SarabunIT๙" w:cs="TH SarabunIT๙"/>
          <w:b/>
          <w:bCs/>
          <w:color w:val="000000" w:themeColor="text1"/>
          <w:bdr w:val="none" w:sz="0" w:space="0" w:color="auto" w:frame="1"/>
          <w:cs/>
        </w:rPr>
        <w:br/>
      </w:r>
      <w:r w:rsidRPr="002C3277">
        <w:rPr>
          <w:rFonts w:ascii="TH SarabunIT๙" w:eastAsia="Arial Unicode MS" w:hAnsi="TH SarabunIT๙" w:cs="TH SarabunIT๙" w:hint="cs"/>
          <w:b/>
          <w:bCs/>
          <w:color w:val="000000" w:themeColor="text1"/>
          <w:bdr w:val="none" w:sz="0" w:space="0" w:color="auto" w:frame="1"/>
          <w:cs/>
        </w:rPr>
        <w:t>ขององค์กรปกครองส่วนท้องถิ่น</w:t>
      </w:r>
      <w:r w:rsidRPr="002C3277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ไม่ครบร้อยละ 100</w:t>
      </w:r>
    </w:p>
    <w:p w:rsidR="001B6833" w:rsidRPr="002C3277" w:rsidRDefault="001B6833" w:rsidP="001B6833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</w:p>
    <w:p w:rsidR="001B6833" w:rsidRPr="002C3277" w:rsidRDefault="001B6833" w:rsidP="001B6833">
      <w:pPr>
        <w:jc w:val="left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2316"/>
        <w:gridCol w:w="6311"/>
      </w:tblGrid>
      <w:tr w:rsidR="001B6833" w:rsidRPr="002C3277" w:rsidTr="00C16135">
        <w:trPr>
          <w:tblHeader/>
        </w:trPr>
        <w:tc>
          <w:tcPr>
            <w:tcW w:w="660" w:type="dxa"/>
            <w:shd w:val="clear" w:color="auto" w:fill="D6E3BC" w:themeFill="accent3" w:themeFillTint="66"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C327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C327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6311" w:type="dxa"/>
            <w:shd w:val="clear" w:color="auto" w:fill="D6E3BC" w:themeFill="accent3" w:themeFillTint="66"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2C327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ดือนที่นำเข้าข้อมูลไม่ครบร้อยละ 100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จันทบุรี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ชัยภูมิ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ชุมพร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5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เชียงราย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เชียงใหม่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7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ตรัง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8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ตราด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นครนายก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10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นครปฐม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11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นครพนม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12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นครราชสีมา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13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นครศรีธรรมราช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14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นราธิวาส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15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น่าน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16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บุรีรัมย์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17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ปราจีนบุรี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18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ปัตตานี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19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ระนครศรีอยุธยา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21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ัทลุง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22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ิจิตร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25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ภูเก็ต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26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หาสารคาม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27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ุกดาหาร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28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แม่ฮ่องสอน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29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ยโสธร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30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ร้อยเอ็ด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32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ลำปาง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34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ศรีสะ</w:t>
            </w:r>
            <w:proofErr w:type="spellStart"/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เกษ</w:t>
            </w:r>
            <w:proofErr w:type="spellEnd"/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37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สระแก้ว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38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สุโขทัย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lastRenderedPageBreak/>
              <w:t>41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สุรินทร์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42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หนองบัวลำภู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43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อ่างทอง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45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อุดรธานี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  <w:tr w:rsidR="001B6833" w:rsidRPr="002C3277" w:rsidTr="00C16135">
        <w:trPr>
          <w:trHeight w:val="405"/>
        </w:trPr>
        <w:tc>
          <w:tcPr>
            <w:tcW w:w="660" w:type="dxa"/>
            <w:noWrap/>
            <w:hideMark/>
          </w:tcPr>
          <w:p w:rsidR="001B6833" w:rsidRPr="002C3277" w:rsidRDefault="001B6833" w:rsidP="00C1613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</w:rPr>
              <w:t>46</w:t>
            </w:r>
          </w:p>
        </w:tc>
        <w:tc>
          <w:tcPr>
            <w:tcW w:w="2316" w:type="dxa"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อุตรดิตถ์</w:t>
            </w:r>
          </w:p>
        </w:tc>
        <w:tc>
          <w:tcPr>
            <w:tcW w:w="6311" w:type="dxa"/>
            <w:noWrap/>
            <w:hideMark/>
          </w:tcPr>
          <w:p w:rsidR="001B6833" w:rsidRPr="002C3277" w:rsidRDefault="001B6833" w:rsidP="00C1613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มกราคม</w:t>
            </w:r>
            <w:r w:rsidRPr="002C3277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2C3277">
              <w:rPr>
                <w:rFonts w:ascii="TH SarabunIT๙" w:hAnsi="TH SarabunIT๙" w:cs="TH SarabunIT๙"/>
                <w:color w:val="000000" w:themeColor="text1"/>
                <w:cs/>
              </w:rPr>
              <w:t>กุมภาพันธ์</w:t>
            </w:r>
          </w:p>
        </w:tc>
      </w:tr>
    </w:tbl>
    <w:p w:rsidR="001B6833" w:rsidRPr="00863DD4" w:rsidRDefault="001B6833" w:rsidP="001B6833">
      <w:pPr>
        <w:jc w:val="left"/>
        <w:rPr>
          <w:rFonts w:ascii="TH SarabunIT๙" w:hAnsi="TH SarabunIT๙" w:cs="TH SarabunIT๙"/>
        </w:rPr>
      </w:pPr>
    </w:p>
    <w:p w:rsidR="001B6833" w:rsidRPr="00863DD4" w:rsidRDefault="001B6833" w:rsidP="001B6833">
      <w:pPr>
        <w:jc w:val="left"/>
        <w:rPr>
          <w:rFonts w:ascii="TH SarabunIT๙" w:hAnsi="TH SarabunIT๙" w:cs="TH SarabunIT๙"/>
        </w:rPr>
      </w:pPr>
    </w:p>
    <w:p w:rsidR="001B6833" w:rsidRPr="002C3277" w:rsidRDefault="001B6833" w:rsidP="001B6833">
      <w:pPr>
        <w:jc w:val="left"/>
        <w:rPr>
          <w:rFonts w:ascii="TH SarabunIT๙" w:hAnsi="TH SarabunIT๙" w:cs="TH SarabunIT๙" w:hint="cs"/>
          <w:b/>
          <w:bCs/>
          <w:color w:val="000000" w:themeColor="text1"/>
          <w:cs/>
        </w:rPr>
      </w:pPr>
      <w:r w:rsidRPr="002C3277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*หมายเหตุ </w:t>
      </w:r>
      <w:r w:rsidRPr="002C3277">
        <w:rPr>
          <w:rFonts w:ascii="TH SarabunIT๙" w:hAnsi="TH SarabunIT๙" w:cs="TH SarabunIT๙"/>
          <w:b/>
          <w:bCs/>
          <w:color w:val="000000" w:themeColor="text1"/>
        </w:rPr>
        <w:t xml:space="preserve">: </w:t>
      </w:r>
      <w:r w:rsidRPr="002C3277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มูล ณ วันที่ 25 มีนาคม 2564</w:t>
      </w:r>
    </w:p>
    <w:p w:rsidR="001B6833" w:rsidRPr="00AD3A79" w:rsidRDefault="001B6833" w:rsidP="001B6833">
      <w:pPr>
        <w:jc w:val="left"/>
        <w:rPr>
          <w:rFonts w:ascii="TH SarabunIT๙" w:hAnsi="TH SarabunIT๙" w:cs="TH SarabunIT๙"/>
        </w:rPr>
      </w:pPr>
    </w:p>
    <w:p w:rsidR="003D5971" w:rsidRPr="003D5971" w:rsidRDefault="003D5971" w:rsidP="001B6833">
      <w:pPr>
        <w:jc w:val="center"/>
        <w:rPr>
          <w:rFonts w:ascii="TH SarabunIT๙" w:hAnsi="TH SarabunIT๙" w:cs="TH SarabunIT๙"/>
          <w:cs/>
        </w:rPr>
      </w:pPr>
    </w:p>
    <w:sectPr w:rsidR="003D5971" w:rsidRPr="003D5971" w:rsidSect="001D6B6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03F16"/>
    <w:rsid w:val="000137FA"/>
    <w:rsid w:val="00020E0C"/>
    <w:rsid w:val="00023477"/>
    <w:rsid w:val="000272DC"/>
    <w:rsid w:val="00030CDB"/>
    <w:rsid w:val="00035FB7"/>
    <w:rsid w:val="0005028A"/>
    <w:rsid w:val="00067AA6"/>
    <w:rsid w:val="00093FFD"/>
    <w:rsid w:val="000B031B"/>
    <w:rsid w:val="000B1F80"/>
    <w:rsid w:val="000B45BA"/>
    <w:rsid w:val="000B7A4E"/>
    <w:rsid w:val="000D6657"/>
    <w:rsid w:val="000F2687"/>
    <w:rsid w:val="00105162"/>
    <w:rsid w:val="00127CB0"/>
    <w:rsid w:val="00151A41"/>
    <w:rsid w:val="0019077C"/>
    <w:rsid w:val="001A3733"/>
    <w:rsid w:val="001A3EC7"/>
    <w:rsid w:val="001B5EDD"/>
    <w:rsid w:val="001B6833"/>
    <w:rsid w:val="001B7544"/>
    <w:rsid w:val="001D1B31"/>
    <w:rsid w:val="001D6B61"/>
    <w:rsid w:val="001E46A7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7035"/>
    <w:rsid w:val="00354D95"/>
    <w:rsid w:val="00367CB8"/>
    <w:rsid w:val="0039262F"/>
    <w:rsid w:val="003C6A34"/>
    <w:rsid w:val="003D269C"/>
    <w:rsid w:val="003D5971"/>
    <w:rsid w:val="003E4E96"/>
    <w:rsid w:val="003F4717"/>
    <w:rsid w:val="00413CB1"/>
    <w:rsid w:val="00422B00"/>
    <w:rsid w:val="00423757"/>
    <w:rsid w:val="00447FFC"/>
    <w:rsid w:val="00460DD9"/>
    <w:rsid w:val="00476952"/>
    <w:rsid w:val="0049136B"/>
    <w:rsid w:val="0049346A"/>
    <w:rsid w:val="004B7EAC"/>
    <w:rsid w:val="004E0401"/>
    <w:rsid w:val="004F5D08"/>
    <w:rsid w:val="0050783A"/>
    <w:rsid w:val="00515721"/>
    <w:rsid w:val="00540A53"/>
    <w:rsid w:val="00542B6D"/>
    <w:rsid w:val="00571B4A"/>
    <w:rsid w:val="00575F5B"/>
    <w:rsid w:val="00592C64"/>
    <w:rsid w:val="005971DE"/>
    <w:rsid w:val="005B6BDA"/>
    <w:rsid w:val="005B78F4"/>
    <w:rsid w:val="005D3F78"/>
    <w:rsid w:val="005D7DB5"/>
    <w:rsid w:val="005F72F2"/>
    <w:rsid w:val="00602338"/>
    <w:rsid w:val="00621CAE"/>
    <w:rsid w:val="00627432"/>
    <w:rsid w:val="0063682F"/>
    <w:rsid w:val="00646580"/>
    <w:rsid w:val="00680D03"/>
    <w:rsid w:val="006845BD"/>
    <w:rsid w:val="006A24A4"/>
    <w:rsid w:val="006B0B85"/>
    <w:rsid w:val="006C1294"/>
    <w:rsid w:val="006D72F9"/>
    <w:rsid w:val="00713EC5"/>
    <w:rsid w:val="007410F5"/>
    <w:rsid w:val="0079341C"/>
    <w:rsid w:val="007C53E2"/>
    <w:rsid w:val="007D24B9"/>
    <w:rsid w:val="007F0F84"/>
    <w:rsid w:val="00820219"/>
    <w:rsid w:val="008223EA"/>
    <w:rsid w:val="00825864"/>
    <w:rsid w:val="00826C5F"/>
    <w:rsid w:val="00827268"/>
    <w:rsid w:val="00846AD0"/>
    <w:rsid w:val="00855948"/>
    <w:rsid w:val="00892312"/>
    <w:rsid w:val="0089239F"/>
    <w:rsid w:val="00893D34"/>
    <w:rsid w:val="008A47EC"/>
    <w:rsid w:val="008A4C4B"/>
    <w:rsid w:val="008B2C93"/>
    <w:rsid w:val="008B328A"/>
    <w:rsid w:val="008C3CDA"/>
    <w:rsid w:val="008F02B9"/>
    <w:rsid w:val="008F35DC"/>
    <w:rsid w:val="00925087"/>
    <w:rsid w:val="00946F01"/>
    <w:rsid w:val="00951553"/>
    <w:rsid w:val="00972F86"/>
    <w:rsid w:val="009B55E7"/>
    <w:rsid w:val="009C7DDA"/>
    <w:rsid w:val="009F5DD0"/>
    <w:rsid w:val="00A03CEC"/>
    <w:rsid w:val="00A151B4"/>
    <w:rsid w:val="00A313F2"/>
    <w:rsid w:val="00A369F5"/>
    <w:rsid w:val="00A721F7"/>
    <w:rsid w:val="00A75659"/>
    <w:rsid w:val="00A76D6B"/>
    <w:rsid w:val="00AC15F8"/>
    <w:rsid w:val="00AD1110"/>
    <w:rsid w:val="00AD3A79"/>
    <w:rsid w:val="00AF0834"/>
    <w:rsid w:val="00AF784D"/>
    <w:rsid w:val="00B44F6D"/>
    <w:rsid w:val="00B838C8"/>
    <w:rsid w:val="00B957E0"/>
    <w:rsid w:val="00BA2369"/>
    <w:rsid w:val="00BB00FC"/>
    <w:rsid w:val="00BC459F"/>
    <w:rsid w:val="00BF2B24"/>
    <w:rsid w:val="00C02991"/>
    <w:rsid w:val="00C16135"/>
    <w:rsid w:val="00C34E2D"/>
    <w:rsid w:val="00C568DB"/>
    <w:rsid w:val="00C57D88"/>
    <w:rsid w:val="00C711B6"/>
    <w:rsid w:val="00CB7181"/>
    <w:rsid w:val="00CC2F43"/>
    <w:rsid w:val="00CD6956"/>
    <w:rsid w:val="00CE7657"/>
    <w:rsid w:val="00D0781F"/>
    <w:rsid w:val="00D639E8"/>
    <w:rsid w:val="00D63F77"/>
    <w:rsid w:val="00DA2A32"/>
    <w:rsid w:val="00DB1936"/>
    <w:rsid w:val="00DC200A"/>
    <w:rsid w:val="00DD5C58"/>
    <w:rsid w:val="00E02A5C"/>
    <w:rsid w:val="00E71C28"/>
    <w:rsid w:val="00E82B8A"/>
    <w:rsid w:val="00E83C3C"/>
    <w:rsid w:val="00E86143"/>
    <w:rsid w:val="00EA505A"/>
    <w:rsid w:val="00EC0CBA"/>
    <w:rsid w:val="00ED7A2F"/>
    <w:rsid w:val="00EF0057"/>
    <w:rsid w:val="00F12D29"/>
    <w:rsid w:val="00F33E84"/>
    <w:rsid w:val="00F639E1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9DB2-DF82-4A3A-9F1F-3B00E287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_21201</dc:creator>
  <cp:lastModifiedBy>User01</cp:lastModifiedBy>
  <cp:revision>13</cp:revision>
  <cp:lastPrinted>2021-03-25T09:45:00Z</cp:lastPrinted>
  <dcterms:created xsi:type="dcterms:W3CDTF">2021-03-25T09:27:00Z</dcterms:created>
  <dcterms:modified xsi:type="dcterms:W3CDTF">2021-03-25T09:50:00Z</dcterms:modified>
</cp:coreProperties>
</file>